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2132" w14:textId="77777777" w:rsidR="00F427FA" w:rsidRPr="006E6D94" w:rsidRDefault="00F427FA" w:rsidP="00D3417D">
      <w:pPr>
        <w:spacing w:line="360" w:lineRule="exact"/>
        <w:rPr>
          <w:rFonts w:ascii="メイリオ" w:eastAsia="メイリオ" w:hAnsi="メイリオ"/>
          <w:szCs w:val="21"/>
          <w:u w:val="single"/>
        </w:rPr>
      </w:pPr>
      <w:r w:rsidRPr="006E6D94">
        <w:rPr>
          <w:rFonts w:ascii="メイリオ" w:eastAsia="メイリオ" w:hAnsi="メイリオ" w:hint="eastAsia"/>
          <w:szCs w:val="21"/>
          <w:u w:val="single"/>
        </w:rPr>
        <w:t xml:space="preserve">※　</w:t>
      </w:r>
      <w:r w:rsidRPr="00D3417D">
        <w:rPr>
          <w:rFonts w:ascii="メイリオ" w:eastAsia="メイリオ" w:hAnsi="メイリオ" w:hint="eastAsia"/>
          <w:szCs w:val="21"/>
          <w:u w:val="single"/>
          <w:shd w:val="clear" w:color="auto" w:fill="AEFEFE"/>
        </w:rPr>
        <w:t>水色</w:t>
      </w:r>
      <w:r w:rsidRPr="006E6D94">
        <w:rPr>
          <w:rFonts w:ascii="メイリオ" w:eastAsia="メイリオ" w:hAnsi="メイリオ" w:hint="eastAsia"/>
          <w:szCs w:val="21"/>
          <w:u w:val="single"/>
        </w:rPr>
        <w:t xml:space="preserve">　の箇所</w:t>
      </w:r>
      <w:r w:rsidR="006900CE" w:rsidRPr="006E6D94">
        <w:rPr>
          <w:rFonts w:ascii="メイリオ" w:eastAsia="メイリオ" w:hAnsi="メイリオ" w:hint="eastAsia"/>
          <w:szCs w:val="21"/>
          <w:u w:val="single"/>
        </w:rPr>
        <w:t>は</w:t>
      </w:r>
      <w:r w:rsidRPr="006E6D94">
        <w:rPr>
          <w:rFonts w:ascii="メイリオ" w:eastAsia="メイリオ" w:hAnsi="メイリオ" w:hint="eastAsia"/>
          <w:szCs w:val="21"/>
          <w:u w:val="single"/>
        </w:rPr>
        <w:t>記入</w:t>
      </w:r>
      <w:r w:rsidR="006900CE" w:rsidRPr="006E6D94">
        <w:rPr>
          <w:rFonts w:ascii="メイリオ" w:eastAsia="メイリオ" w:hAnsi="メイリオ" w:hint="eastAsia"/>
          <w:szCs w:val="21"/>
          <w:u w:val="single"/>
        </w:rPr>
        <w:t>、</w:t>
      </w:r>
      <w:r w:rsidR="006900CE" w:rsidRPr="006E6D94">
        <w:rPr>
          <w:rFonts w:ascii="メイリオ" w:eastAsia="メイリオ" w:hAnsi="メイリオ" w:hint="eastAsia"/>
          <w:szCs w:val="21"/>
          <w:u w:val="single"/>
          <w:shd w:val="clear" w:color="auto" w:fill="FFE599" w:themeFill="accent4" w:themeFillTint="66"/>
        </w:rPr>
        <w:t>黄色</w:t>
      </w:r>
      <w:r w:rsidR="006900CE" w:rsidRPr="006E6D94">
        <w:rPr>
          <w:rFonts w:ascii="メイリオ" w:eastAsia="メイリオ" w:hAnsi="メイリオ" w:hint="eastAsia"/>
          <w:szCs w:val="21"/>
          <w:u w:val="single"/>
        </w:rPr>
        <w:t xml:space="preserve">　は該当箇所に○を記入し</w:t>
      </w:r>
      <w:r w:rsidRPr="006E6D94">
        <w:rPr>
          <w:rFonts w:ascii="メイリオ" w:eastAsia="メイリオ" w:hAnsi="メイリオ" w:hint="eastAsia"/>
          <w:szCs w:val="21"/>
          <w:u w:val="single"/>
        </w:rPr>
        <w:t>てください。</w:t>
      </w:r>
    </w:p>
    <w:p w14:paraId="424445CB" w14:textId="77777777" w:rsidR="00AE2B6C" w:rsidRPr="006E6D94" w:rsidRDefault="00C5405F" w:rsidP="00D3417D">
      <w:pPr>
        <w:spacing w:line="360" w:lineRule="exact"/>
        <w:jc w:val="right"/>
        <w:rPr>
          <w:rFonts w:ascii="メイリオ" w:eastAsia="メイリオ" w:hAnsi="メイリオ"/>
          <w:szCs w:val="21"/>
          <w:u w:val="single"/>
        </w:rPr>
      </w:pPr>
      <w:r w:rsidRPr="006E6D94">
        <w:rPr>
          <w:rFonts w:ascii="メイリオ" w:eastAsia="メイリオ" w:hAnsi="メイリオ" w:hint="eastAsia"/>
          <w:szCs w:val="21"/>
          <w:u w:val="single"/>
        </w:rPr>
        <w:t>記入日：令和</w:t>
      </w:r>
      <w:r w:rsidRPr="006E6D94">
        <w:rPr>
          <w:rFonts w:ascii="メイリオ" w:eastAsia="メイリオ" w:hAnsi="メイリオ" w:hint="eastAsia"/>
          <w:szCs w:val="21"/>
          <w:u w:val="single"/>
          <w:shd w:val="clear" w:color="auto" w:fill="AEFEFE"/>
        </w:rPr>
        <w:t xml:space="preserve">　　</w:t>
      </w:r>
      <w:r w:rsidRPr="006E6D94">
        <w:rPr>
          <w:rFonts w:ascii="メイリオ" w:eastAsia="メイリオ" w:hAnsi="メイリオ" w:hint="eastAsia"/>
          <w:szCs w:val="21"/>
          <w:u w:val="single"/>
        </w:rPr>
        <w:t>年</w:t>
      </w:r>
      <w:r w:rsidRPr="006E6D94">
        <w:rPr>
          <w:rFonts w:ascii="メイリオ" w:eastAsia="メイリオ" w:hAnsi="メイリオ" w:hint="eastAsia"/>
          <w:szCs w:val="21"/>
          <w:u w:val="single"/>
          <w:shd w:val="clear" w:color="auto" w:fill="AEFEFE"/>
        </w:rPr>
        <w:t xml:space="preserve">　　</w:t>
      </w:r>
      <w:r w:rsidRPr="006E6D94">
        <w:rPr>
          <w:rFonts w:ascii="メイリオ" w:eastAsia="メイリオ" w:hAnsi="メイリオ" w:hint="eastAsia"/>
          <w:szCs w:val="21"/>
          <w:u w:val="single"/>
        </w:rPr>
        <w:t>月</w:t>
      </w:r>
      <w:r w:rsidRPr="006E6D94">
        <w:rPr>
          <w:rFonts w:ascii="メイリオ" w:eastAsia="メイリオ" w:hAnsi="メイリオ" w:hint="eastAsia"/>
          <w:szCs w:val="21"/>
          <w:u w:val="single"/>
          <w:shd w:val="clear" w:color="auto" w:fill="AEFEFE"/>
        </w:rPr>
        <w:t xml:space="preserve">　　</w:t>
      </w:r>
      <w:r w:rsidRPr="006E6D94">
        <w:rPr>
          <w:rFonts w:ascii="メイリオ" w:eastAsia="メイリオ" w:hAnsi="メイリオ" w:hint="eastAsia"/>
          <w:szCs w:val="21"/>
          <w:u w:val="single"/>
        </w:rPr>
        <w:t>日</w:t>
      </w:r>
    </w:p>
    <w:p w14:paraId="5036534A" w14:textId="77777777" w:rsidR="00C5405F" w:rsidRPr="006E6D94" w:rsidRDefault="00C5405F" w:rsidP="00D3417D">
      <w:pPr>
        <w:spacing w:line="360" w:lineRule="exact"/>
        <w:rPr>
          <w:rFonts w:ascii="メイリオ" w:eastAsia="メイリオ" w:hAnsi="メイリオ"/>
          <w:b/>
          <w:szCs w:val="21"/>
        </w:rPr>
      </w:pPr>
    </w:p>
    <w:p w14:paraId="023B1376" w14:textId="2BC35EDA" w:rsidR="006E6D94" w:rsidRPr="002A0440" w:rsidRDefault="00C5405F" w:rsidP="002756D9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2A0440"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9E1794">
        <w:rPr>
          <w:rFonts w:ascii="メイリオ" w:eastAsia="メイリオ" w:hAnsi="メイリオ" w:hint="eastAsia"/>
          <w:b/>
          <w:sz w:val="28"/>
          <w:szCs w:val="28"/>
        </w:rPr>
        <w:t>７</w:t>
      </w:r>
      <w:r w:rsidR="00594D59" w:rsidRPr="002A0440"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641CC1" w:rsidRPr="002A0440">
        <w:rPr>
          <w:rFonts w:ascii="メイリオ" w:eastAsia="メイリオ" w:hAnsi="メイリオ" w:hint="eastAsia"/>
          <w:b/>
          <w:sz w:val="28"/>
          <w:szCs w:val="28"/>
        </w:rPr>
        <w:t>山梨県</w:t>
      </w:r>
      <w:r w:rsidR="00594D59" w:rsidRPr="002A0440">
        <w:rPr>
          <w:rFonts w:ascii="メイリオ" w:eastAsia="メイリオ" w:hAnsi="メイリオ" w:hint="eastAsia"/>
          <w:b/>
          <w:sz w:val="28"/>
          <w:szCs w:val="28"/>
        </w:rPr>
        <w:t>障害者ピアサポート研修</w:t>
      </w:r>
      <w:r w:rsidR="00EC597A" w:rsidRPr="002A0440">
        <w:rPr>
          <w:rFonts w:ascii="メイリオ" w:eastAsia="メイリオ" w:hAnsi="メイリオ" w:hint="eastAsia"/>
          <w:b/>
          <w:sz w:val="28"/>
          <w:szCs w:val="28"/>
        </w:rPr>
        <w:t>フォローアップ研修</w:t>
      </w:r>
      <w:r w:rsidRPr="002A0440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594D59" w:rsidRPr="002A0440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69E98D9F" w14:textId="77777777" w:rsidR="002756D9" w:rsidRPr="002A0440" w:rsidRDefault="002756D9" w:rsidP="00D3417D">
      <w:pPr>
        <w:spacing w:line="360" w:lineRule="exact"/>
        <w:rPr>
          <w:rFonts w:ascii="メイリオ" w:eastAsia="メイリオ" w:hAnsi="メイリオ"/>
          <w:b/>
          <w:sz w:val="24"/>
          <w:szCs w:val="21"/>
        </w:rPr>
      </w:pPr>
    </w:p>
    <w:p w14:paraId="571EB5F1" w14:textId="77777777" w:rsidR="002A0440" w:rsidRDefault="002A0440" w:rsidP="00D3417D">
      <w:pPr>
        <w:spacing w:line="360" w:lineRule="exact"/>
        <w:rPr>
          <w:rFonts w:ascii="メイリオ" w:eastAsia="メイリオ" w:hAnsi="メイリオ"/>
          <w:b/>
          <w:sz w:val="24"/>
          <w:szCs w:val="21"/>
        </w:rPr>
      </w:pPr>
    </w:p>
    <w:p w14:paraId="2F66539C" w14:textId="57672724" w:rsidR="006E6D94" w:rsidRPr="003D46C6" w:rsidRDefault="006E6D94" w:rsidP="00D3417D">
      <w:pPr>
        <w:spacing w:line="360" w:lineRule="exact"/>
        <w:rPr>
          <w:rFonts w:ascii="メイリオ" w:eastAsia="メイリオ" w:hAnsi="メイリオ"/>
          <w:b/>
          <w:sz w:val="24"/>
          <w:szCs w:val="21"/>
        </w:rPr>
      </w:pPr>
      <w:r w:rsidRPr="003D46C6">
        <w:rPr>
          <w:rFonts w:ascii="メイリオ" w:eastAsia="メイリオ" w:hAnsi="メイリオ" w:hint="eastAsia"/>
          <w:b/>
          <w:sz w:val="24"/>
          <w:szCs w:val="21"/>
        </w:rPr>
        <w:t>○申込書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6E6D94" w:rsidRPr="006E6D94" w14:paraId="074ACE66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03A254EE" w14:textId="77777777" w:rsidR="006E6D94" w:rsidRPr="006E6D94" w:rsidRDefault="006E6D94" w:rsidP="00D3417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E6D94">
              <w:rPr>
                <w:rFonts w:ascii="メイリオ" w:eastAsia="メイリオ" w:hAnsi="メイリオ" w:hint="eastAsia"/>
                <w:szCs w:val="21"/>
              </w:rPr>
              <w:t>事業所名</w:t>
            </w:r>
          </w:p>
        </w:tc>
        <w:tc>
          <w:tcPr>
            <w:tcW w:w="7909" w:type="dxa"/>
            <w:shd w:val="clear" w:color="auto" w:fill="AEFEFE"/>
          </w:tcPr>
          <w:p w14:paraId="05A0DCFF" w14:textId="77777777" w:rsidR="006E6D94" w:rsidRPr="006E6D94" w:rsidRDefault="006E6D94" w:rsidP="00D3417D">
            <w:pPr>
              <w:spacing w:line="36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6E6D94" w:rsidRPr="006E6D94" w14:paraId="741CCD47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5BDCD587" w14:textId="77777777" w:rsidR="006E6D94" w:rsidRPr="006E6D94" w:rsidRDefault="006E6D94" w:rsidP="00D3417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E6D94">
              <w:rPr>
                <w:rFonts w:ascii="メイリオ" w:eastAsia="メイリオ" w:hAnsi="メイリオ" w:hint="eastAsia"/>
                <w:szCs w:val="21"/>
              </w:rPr>
              <w:t>担当者名</w:t>
            </w:r>
          </w:p>
        </w:tc>
        <w:tc>
          <w:tcPr>
            <w:tcW w:w="7909" w:type="dxa"/>
            <w:shd w:val="clear" w:color="auto" w:fill="AEFEFE"/>
          </w:tcPr>
          <w:p w14:paraId="41F877E8" w14:textId="77777777" w:rsidR="006E6D94" w:rsidRPr="006E6D94" w:rsidRDefault="006E6D94" w:rsidP="00D3417D">
            <w:pPr>
              <w:spacing w:line="36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6E6D94" w:rsidRPr="006E6D94" w14:paraId="03D1312C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0FFC205F" w14:textId="77777777" w:rsidR="006E6D94" w:rsidRPr="006E6D94" w:rsidRDefault="006E6D94" w:rsidP="00D3417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E6D94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7909" w:type="dxa"/>
            <w:shd w:val="clear" w:color="auto" w:fill="AEFEFE"/>
          </w:tcPr>
          <w:p w14:paraId="56728E7D" w14:textId="77777777" w:rsidR="006E6D94" w:rsidRPr="006E6D94" w:rsidRDefault="006E6D94" w:rsidP="00D3417D">
            <w:pPr>
              <w:spacing w:line="36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D3417D" w:rsidRPr="006E6D94" w14:paraId="7A21D418" w14:textId="77777777" w:rsidTr="0011379D">
        <w:trPr>
          <w:trHeight w:val="794"/>
        </w:trPr>
        <w:tc>
          <w:tcPr>
            <w:tcW w:w="2547" w:type="dxa"/>
            <w:vAlign w:val="center"/>
          </w:tcPr>
          <w:p w14:paraId="0B581DB5" w14:textId="77777777" w:rsidR="00D3417D" w:rsidRPr="006E6D94" w:rsidRDefault="00D3417D" w:rsidP="00D3417D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E6D94">
              <w:rPr>
                <w:rFonts w:ascii="メイリオ" w:eastAsia="メイリオ" w:hAnsi="メイリオ" w:hint="eastAsia"/>
                <w:szCs w:val="21"/>
              </w:rPr>
              <w:t>受講決定送付先住所</w:t>
            </w:r>
          </w:p>
        </w:tc>
        <w:tc>
          <w:tcPr>
            <w:tcW w:w="7909" w:type="dxa"/>
            <w:shd w:val="clear" w:color="auto" w:fill="AEFEFE"/>
            <w:vAlign w:val="center"/>
          </w:tcPr>
          <w:p w14:paraId="4E786F7C" w14:textId="77777777" w:rsidR="00D3417D" w:rsidRPr="006E6D94" w:rsidRDefault="00D3417D" w:rsidP="00D3417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7D59D3DE" w14:textId="77777777" w:rsidR="00D3417D" w:rsidRPr="006E6D94" w:rsidRDefault="00D3417D" w:rsidP="00D3417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8283A1E" w14:textId="77777777" w:rsidR="000629CC" w:rsidRDefault="000629CC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1CD78A4F" w14:textId="75C2F66F" w:rsidR="00594D59" w:rsidRDefault="000629CC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  <w:bookmarkStart w:id="0" w:name="_Hlk132716196"/>
      <w:r w:rsidRPr="000629CC">
        <w:rPr>
          <w:rFonts w:ascii="メイリオ" w:eastAsia="メイリオ" w:hAnsi="メイリオ" w:hint="eastAsia"/>
          <w:b/>
          <w:sz w:val="24"/>
        </w:rPr>
        <w:t>〇対象者</w:t>
      </w:r>
      <w:r w:rsidR="0006120D">
        <w:rPr>
          <w:rFonts w:ascii="メイリオ" w:eastAsia="メイリオ" w:hAnsi="メイリオ" w:hint="eastAsia"/>
          <w:b/>
          <w:sz w:val="24"/>
        </w:rPr>
        <w:t>➀</w:t>
      </w:r>
      <w:r>
        <w:rPr>
          <w:rFonts w:ascii="メイリオ" w:eastAsia="メイリオ" w:hAnsi="メイリオ" w:hint="eastAsia"/>
          <w:b/>
          <w:sz w:val="24"/>
        </w:rPr>
        <w:t>（</w:t>
      </w:r>
      <w:r w:rsidRPr="000629CC">
        <w:rPr>
          <w:rFonts w:ascii="メイリオ" w:eastAsia="メイリオ" w:hAnsi="メイリオ" w:hint="eastAsia"/>
          <w:b/>
          <w:sz w:val="24"/>
        </w:rPr>
        <w:t>山梨県障害者ピアサポート研修</w:t>
      </w:r>
      <w:r w:rsidRPr="000629CC">
        <w:rPr>
          <w:rFonts w:ascii="メイリオ" w:eastAsia="メイリオ" w:hAnsi="メイリオ"/>
          <w:b/>
          <w:sz w:val="24"/>
        </w:rPr>
        <w:t>(</w:t>
      </w:r>
      <w:r w:rsidRPr="000629CC">
        <w:rPr>
          <w:rFonts w:ascii="メイリオ" w:eastAsia="メイリオ" w:hAnsi="メイリオ" w:hint="eastAsia"/>
          <w:b/>
          <w:sz w:val="24"/>
        </w:rPr>
        <w:t>基礎・専門</w:t>
      </w:r>
      <w:r w:rsidRPr="000629CC">
        <w:rPr>
          <w:rFonts w:ascii="メイリオ" w:eastAsia="メイリオ" w:hAnsi="メイリオ"/>
          <w:b/>
          <w:sz w:val="24"/>
        </w:rPr>
        <w:t>)</w:t>
      </w:r>
      <w:r w:rsidRPr="000629CC">
        <w:rPr>
          <w:rFonts w:ascii="メイリオ" w:eastAsia="メイリオ" w:hAnsi="メイリオ" w:hint="eastAsia"/>
          <w:b/>
          <w:sz w:val="24"/>
        </w:rPr>
        <w:t>の修了者</w:t>
      </w:r>
      <w:r>
        <w:rPr>
          <w:rFonts w:ascii="メイリオ" w:eastAsia="メイリオ" w:hAnsi="メイリオ" w:hint="eastAsia"/>
          <w:b/>
          <w:sz w:val="24"/>
        </w:rPr>
        <w:t>）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582"/>
        <w:gridCol w:w="2265"/>
        <w:gridCol w:w="7642"/>
      </w:tblGrid>
      <w:tr w:rsidR="0006120D" w:rsidRPr="006E6D94" w14:paraId="5E86C1CB" w14:textId="77777777" w:rsidTr="0011379D">
        <w:trPr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bookmarkEnd w:id="0"/>
          <w:p w14:paraId="446EA222" w14:textId="07A7E9B8" w:rsidR="0006120D" w:rsidRPr="006E6D94" w:rsidRDefault="0006120D" w:rsidP="000629CC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事業所職員</w:t>
            </w:r>
          </w:p>
        </w:tc>
        <w:tc>
          <w:tcPr>
            <w:tcW w:w="2265" w:type="dxa"/>
            <w:vAlign w:val="center"/>
          </w:tcPr>
          <w:p w14:paraId="6ADB1442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634EBBC8" w14:textId="7B6B9FB6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72D87BF7" w14:textId="77777777" w:rsidTr="0011379D">
        <w:trPr>
          <w:cantSplit/>
          <w:trHeight w:val="340"/>
        </w:trPr>
        <w:tc>
          <w:tcPr>
            <w:tcW w:w="582" w:type="dxa"/>
            <w:vMerge/>
            <w:vAlign w:val="center"/>
          </w:tcPr>
          <w:p w14:paraId="72C5764A" w14:textId="607C8200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10B08F77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1C57E427" w14:textId="19D4B857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06120D" w:rsidRPr="006E6D94" w14:paraId="7A16A8C1" w14:textId="77777777" w:rsidTr="0011379D">
        <w:trPr>
          <w:trHeight w:val="794"/>
        </w:trPr>
        <w:tc>
          <w:tcPr>
            <w:tcW w:w="582" w:type="dxa"/>
            <w:vMerge/>
            <w:vAlign w:val="center"/>
          </w:tcPr>
          <w:p w14:paraId="76189DBA" w14:textId="1FAA9C63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5CCC2B6B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2967D119" w14:textId="23C878BA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0ECD6E8C" w14:textId="77777777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34595BDF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61E4A85D" w14:textId="77777777" w:rsidR="0011379D" w:rsidRPr="006E6D94" w:rsidRDefault="0011379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1C1BE5EF" w14:textId="32C1D475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11379D">
              <w:rPr>
                <w:rFonts w:ascii="メイリオ" w:eastAsia="メイリオ" w:hAnsi="メイリオ" w:cs="メイリオ" w:hint="eastAsia"/>
                <w:szCs w:val="21"/>
              </w:rPr>
              <w:t>事業所名称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7550B5BF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267CFD1E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5254E148" w14:textId="6FDA24B5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A642B32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1D537A06" w14:textId="64931A48" w:rsidR="0006120D" w:rsidRPr="006E6D94" w:rsidRDefault="0006120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4AA61520" w14:textId="77777777" w:rsidTr="0011379D">
        <w:trPr>
          <w:trHeight w:val="340"/>
        </w:trPr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24071F92" w14:textId="0060F1CF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125FCDA5" w14:textId="77777777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642" w:type="dxa"/>
            <w:tcBorders>
              <w:bottom w:val="double" w:sz="4" w:space="0" w:color="auto"/>
            </w:tcBorders>
            <w:shd w:val="clear" w:color="auto" w:fill="AEFEFE"/>
            <w:vAlign w:val="center"/>
          </w:tcPr>
          <w:p w14:paraId="4052FC4E" w14:textId="66CAEFD6" w:rsidR="0006120D" w:rsidRPr="006E6D94" w:rsidRDefault="0006120D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06120D" w:rsidRPr="006E6D94" w14:paraId="0AC36DEA" w14:textId="77777777" w:rsidTr="0011379D">
        <w:trPr>
          <w:cantSplit/>
          <w:trHeight w:val="340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4E28231" w14:textId="6022158D" w:rsidR="0006120D" w:rsidRPr="006E6D94" w:rsidRDefault="0006120D" w:rsidP="0006120D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当事者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30A9771B" w14:textId="6F5AD229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642" w:type="dxa"/>
            <w:tcBorders>
              <w:top w:val="double" w:sz="4" w:space="0" w:color="auto"/>
            </w:tcBorders>
            <w:shd w:val="clear" w:color="auto" w:fill="AEFEFE"/>
            <w:vAlign w:val="center"/>
          </w:tcPr>
          <w:p w14:paraId="704B1076" w14:textId="77777777" w:rsidR="0006120D" w:rsidRPr="006E6D94" w:rsidRDefault="0006120D" w:rsidP="000629C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4714C1BB" w14:textId="77777777" w:rsidTr="0011379D">
        <w:trPr>
          <w:cantSplit/>
          <w:trHeight w:val="340"/>
        </w:trPr>
        <w:tc>
          <w:tcPr>
            <w:tcW w:w="582" w:type="dxa"/>
            <w:vMerge/>
            <w:vAlign w:val="center"/>
          </w:tcPr>
          <w:p w14:paraId="7EBDDAAD" w14:textId="77777777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547B1A67" w14:textId="0A3D69EE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11B0CF7E" w14:textId="5A408F72" w:rsidR="0006120D" w:rsidRPr="006E6D94" w:rsidRDefault="0006120D" w:rsidP="000629C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06120D" w:rsidRPr="006E6D94" w14:paraId="07666721" w14:textId="77777777" w:rsidTr="000629CC">
        <w:trPr>
          <w:trHeight w:val="794"/>
        </w:trPr>
        <w:tc>
          <w:tcPr>
            <w:tcW w:w="582" w:type="dxa"/>
            <w:vMerge/>
            <w:vAlign w:val="center"/>
          </w:tcPr>
          <w:p w14:paraId="1AF11B50" w14:textId="77777777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2EB18E00" w14:textId="71158CD3" w:rsidR="0006120D" w:rsidRPr="006E6D94" w:rsidRDefault="0006120D" w:rsidP="000629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79CBE03A" w14:textId="77777777" w:rsidR="0006120D" w:rsidRPr="006E6D94" w:rsidRDefault="0006120D" w:rsidP="000629CC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6CA169D8" w14:textId="77777777" w:rsidR="0006120D" w:rsidRPr="006E6D94" w:rsidRDefault="0006120D" w:rsidP="000629CC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4C53F8CD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4607434C" w14:textId="77777777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1FADA5D6" w14:textId="2EA16953" w:rsidR="0006120D" w:rsidRPr="006E6D94" w:rsidRDefault="0006120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629CC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642" w:type="dxa"/>
            <w:tcBorders>
              <w:bottom w:val="double" w:sz="4" w:space="0" w:color="auto"/>
            </w:tcBorders>
            <w:shd w:val="clear" w:color="auto" w:fill="AEFEFE"/>
            <w:vAlign w:val="center"/>
          </w:tcPr>
          <w:p w14:paraId="63BFB372" w14:textId="78535792" w:rsidR="0006120D" w:rsidRPr="006E6D94" w:rsidRDefault="0006120D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06120D" w:rsidRPr="006E6D94" w14:paraId="6F3551C4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45B42C2E" w14:textId="77777777" w:rsidR="0006120D" w:rsidRPr="006E6D94" w:rsidRDefault="0006120D" w:rsidP="0006120D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2C0FBDD9" w14:textId="7D5D1027" w:rsidR="0006120D" w:rsidRPr="000629CC" w:rsidRDefault="0006120D" w:rsidP="000612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642" w:type="dxa"/>
            <w:tcBorders>
              <w:top w:val="double" w:sz="4" w:space="0" w:color="auto"/>
            </w:tcBorders>
            <w:shd w:val="clear" w:color="auto" w:fill="AEFEFE"/>
            <w:vAlign w:val="center"/>
          </w:tcPr>
          <w:p w14:paraId="72F2FF34" w14:textId="77777777" w:rsidR="0006120D" w:rsidRPr="006E6D94" w:rsidRDefault="0006120D" w:rsidP="0006120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1ED24B5C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0BDBE3CB" w14:textId="77777777" w:rsidR="0006120D" w:rsidRPr="006E6D94" w:rsidRDefault="0006120D" w:rsidP="0006120D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0DBE8AC3" w14:textId="7641B2B5" w:rsidR="0006120D" w:rsidRPr="000629CC" w:rsidRDefault="0006120D" w:rsidP="000612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61DE0E2A" w14:textId="5171C469" w:rsidR="0006120D" w:rsidRPr="006E6D94" w:rsidRDefault="0006120D" w:rsidP="0006120D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06120D" w:rsidRPr="006E6D94" w14:paraId="6598C3B5" w14:textId="77777777" w:rsidTr="000629CC">
        <w:tc>
          <w:tcPr>
            <w:tcW w:w="582" w:type="dxa"/>
            <w:vMerge/>
            <w:vAlign w:val="center"/>
          </w:tcPr>
          <w:p w14:paraId="1EE97888" w14:textId="77777777" w:rsidR="0006120D" w:rsidRPr="006E6D94" w:rsidRDefault="0006120D" w:rsidP="0006120D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DC1CCDF" w14:textId="1488D753" w:rsidR="0006120D" w:rsidRPr="000629CC" w:rsidRDefault="0006120D" w:rsidP="000612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7642" w:type="dxa"/>
            <w:shd w:val="clear" w:color="auto" w:fill="AEFEFE"/>
            <w:vAlign w:val="center"/>
          </w:tcPr>
          <w:p w14:paraId="60B94332" w14:textId="77777777" w:rsidR="0006120D" w:rsidRPr="006E6D94" w:rsidRDefault="0006120D" w:rsidP="0006120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0EDD948E" w14:textId="77777777" w:rsidR="0006120D" w:rsidRPr="006E6D94" w:rsidRDefault="0006120D" w:rsidP="0006120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6120D" w:rsidRPr="006E6D94" w14:paraId="217B0CA1" w14:textId="77777777" w:rsidTr="0011379D">
        <w:trPr>
          <w:trHeight w:val="340"/>
        </w:trPr>
        <w:tc>
          <w:tcPr>
            <w:tcW w:w="582" w:type="dxa"/>
            <w:vMerge/>
            <w:vAlign w:val="center"/>
          </w:tcPr>
          <w:p w14:paraId="1BF8A1E9" w14:textId="77777777" w:rsidR="0006120D" w:rsidRPr="006E6D94" w:rsidRDefault="0006120D" w:rsidP="0006120D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2C6827DC" w14:textId="3E53D046" w:rsidR="0006120D" w:rsidRPr="000629CC" w:rsidRDefault="0006120D" w:rsidP="000612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629CC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642" w:type="dxa"/>
            <w:tcBorders>
              <w:bottom w:val="double" w:sz="4" w:space="0" w:color="auto"/>
            </w:tcBorders>
            <w:shd w:val="clear" w:color="auto" w:fill="AEFEFE"/>
            <w:vAlign w:val="center"/>
          </w:tcPr>
          <w:p w14:paraId="32CDEFF3" w14:textId="3069D19E" w:rsidR="0006120D" w:rsidRPr="006E6D94" w:rsidRDefault="0006120D" w:rsidP="0006120D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06120D" w:rsidRPr="006E6D94" w14:paraId="6039B4A1" w14:textId="77777777" w:rsidTr="0006120D">
        <w:trPr>
          <w:trHeight w:val="1134"/>
        </w:trPr>
        <w:tc>
          <w:tcPr>
            <w:tcW w:w="582" w:type="dxa"/>
            <w:vMerge/>
            <w:vAlign w:val="center"/>
          </w:tcPr>
          <w:p w14:paraId="3F7233C3" w14:textId="77777777" w:rsidR="0006120D" w:rsidRPr="006E6D94" w:rsidRDefault="0006120D" w:rsidP="000629CC">
            <w:pPr>
              <w:spacing w:line="360" w:lineRule="exact"/>
              <w:ind w:lef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1B389AF5" w14:textId="6E5AA7E7" w:rsidR="0006120D" w:rsidRPr="0006120D" w:rsidRDefault="0006120D" w:rsidP="0006120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6120D">
              <w:rPr>
                <w:rFonts w:ascii="メイリオ" w:eastAsia="メイリオ" w:hAnsi="メイリオ" w:cs="メイリオ" w:hint="eastAsia"/>
                <w:szCs w:val="21"/>
              </w:rPr>
              <w:t>受講に際して必要な配慮があれば記入してください</w:t>
            </w:r>
          </w:p>
        </w:tc>
        <w:tc>
          <w:tcPr>
            <w:tcW w:w="76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EFEFE"/>
            <w:vAlign w:val="center"/>
          </w:tcPr>
          <w:p w14:paraId="659D57AF" w14:textId="77777777" w:rsidR="0006120D" w:rsidRPr="006E6D94" w:rsidRDefault="0006120D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386BC5C7" w14:textId="77777777" w:rsidR="000629CC" w:rsidRPr="000629CC" w:rsidRDefault="000629CC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2FAA0641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354B971F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57CFD7FD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546E46CA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4FB368D5" w14:textId="77777777" w:rsidR="0011379D" w:rsidRDefault="0011379D" w:rsidP="002F62C2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3ACDDDA7" w14:textId="4D3AD29F" w:rsidR="000629CC" w:rsidRPr="00E319A1" w:rsidRDefault="0006120D" w:rsidP="002F62C2">
      <w:pPr>
        <w:spacing w:line="360" w:lineRule="exact"/>
        <w:rPr>
          <w:rFonts w:ascii="メイリオ" w:eastAsia="メイリオ" w:hAnsi="メイリオ"/>
          <w:b/>
          <w:bCs/>
          <w:color w:val="FF0000"/>
          <w:sz w:val="24"/>
        </w:rPr>
      </w:pPr>
      <w:r w:rsidRPr="0006120D">
        <w:rPr>
          <w:rFonts w:ascii="メイリオ" w:eastAsia="メイリオ" w:hAnsi="メイリオ" w:hint="eastAsia"/>
          <w:b/>
          <w:sz w:val="24"/>
        </w:rPr>
        <w:lastRenderedPageBreak/>
        <w:t>〇対象者</w:t>
      </w:r>
      <w:r w:rsidR="0011379D" w:rsidRPr="002A0440">
        <w:rPr>
          <w:rFonts w:ascii="メイリオ" w:eastAsia="メイリオ" w:hAnsi="メイリオ" w:hint="eastAsia"/>
          <w:b/>
          <w:sz w:val="24"/>
        </w:rPr>
        <w:t>②</w:t>
      </w:r>
      <w:r w:rsidR="00E319A1" w:rsidRPr="002A0440">
        <w:rPr>
          <w:rFonts w:ascii="HG丸ｺﾞｼｯｸM-PRO" w:eastAsia="HG丸ｺﾞｼｯｸM-PRO" w:hAnsi="HG丸ｺﾞｼｯｸM-PRO" w:hint="eastAsia"/>
          <w:b/>
          <w:bCs/>
          <w:kern w:val="0"/>
          <w:sz w:val="24"/>
        </w:rPr>
        <w:t>精神障害者ピアサポーター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2126"/>
        <w:gridCol w:w="5812"/>
      </w:tblGrid>
      <w:tr w:rsidR="0011379D" w:rsidRPr="006E6D94" w14:paraId="3FF72B6D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57CA0BB7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7D3045EA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55747360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0849D389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1344E791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11379D" w:rsidRPr="006E6D94" w14:paraId="38941868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6F7B1193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5F5E1D3A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3B8D7351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24791B8F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55230541" w14:textId="77777777" w:rsidR="0011379D" w:rsidRPr="006E6D94" w:rsidRDefault="0011379D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11379D" w:rsidRPr="006E6D94" w14:paraId="5F605344" w14:textId="77777777" w:rsidTr="0011379D">
        <w:trPr>
          <w:trHeight w:val="340"/>
        </w:trPr>
        <w:tc>
          <w:tcPr>
            <w:tcW w:w="2547" w:type="dxa"/>
            <w:vAlign w:val="center"/>
          </w:tcPr>
          <w:p w14:paraId="3C8DC910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事業所名称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26672E1A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31A67CC6" w14:textId="77777777" w:rsidTr="0011379D">
        <w:trPr>
          <w:trHeight w:val="794"/>
        </w:trPr>
        <w:tc>
          <w:tcPr>
            <w:tcW w:w="2547" w:type="dxa"/>
            <w:vAlign w:val="center"/>
          </w:tcPr>
          <w:p w14:paraId="0D673DE9" w14:textId="77777777" w:rsidR="0011379D" w:rsidRPr="006E6D94" w:rsidRDefault="0011379D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事業所住所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4CBEBDD4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4C8551F8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1886F1CC" w14:textId="16CFFD60" w:rsidTr="00242020">
        <w:trPr>
          <w:trHeight w:val="397"/>
        </w:trPr>
        <w:tc>
          <w:tcPr>
            <w:tcW w:w="2547" w:type="dxa"/>
            <w:vMerge w:val="restart"/>
            <w:vAlign w:val="center"/>
          </w:tcPr>
          <w:p w14:paraId="40292407" w14:textId="46259963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参加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57E8B4" w14:textId="325A35ED" w:rsidR="000C0B8C" w:rsidRPr="006E6D94" w:rsidRDefault="000C0B8C" w:rsidP="000C0B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437FFA7" w14:textId="348DECEF" w:rsidR="000C0B8C" w:rsidRPr="006E6D94" w:rsidRDefault="000C0B8C" w:rsidP="000C0B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</w:tr>
      <w:tr w:rsidR="000C0B8C" w:rsidRPr="006E6D94" w14:paraId="57D2B352" w14:textId="2F7E7EF4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7133189B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5043E5C6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22D918CE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0CDFA485" w14:textId="5EB0DE33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75954DFE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7BDDF3D1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42493D8B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7D3A7F94" w14:textId="77777777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162D2EE0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5E6C1693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73AADF04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66AC2EE5" w14:textId="0DE378AC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383ADB19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44F42E97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6A990931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6ABB6055" w14:textId="0AB9A9B2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413FBB39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44FE4C21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0FAFD747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7B574CF1" w14:textId="0B04E670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14BEEB47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7B54B2AB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560901EC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66AEE1D8" w14:textId="77777777" w:rsidTr="00242020">
        <w:trPr>
          <w:trHeight w:val="397"/>
        </w:trPr>
        <w:tc>
          <w:tcPr>
            <w:tcW w:w="2547" w:type="dxa"/>
            <w:vMerge/>
            <w:vAlign w:val="center"/>
          </w:tcPr>
          <w:p w14:paraId="01021AEE" w14:textId="77777777" w:rsidR="000C0B8C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6" w:type="dxa"/>
            <w:shd w:val="clear" w:color="auto" w:fill="AEFEFE"/>
            <w:vAlign w:val="center"/>
          </w:tcPr>
          <w:p w14:paraId="48CFDC3A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812" w:type="dxa"/>
            <w:shd w:val="clear" w:color="auto" w:fill="AEFEFE"/>
            <w:vAlign w:val="center"/>
          </w:tcPr>
          <w:p w14:paraId="694066A6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1379D" w:rsidRPr="006E6D94" w14:paraId="5339B1A2" w14:textId="77777777" w:rsidTr="0011379D">
        <w:trPr>
          <w:trHeight w:val="794"/>
        </w:trPr>
        <w:tc>
          <w:tcPr>
            <w:tcW w:w="2547" w:type="dxa"/>
            <w:vAlign w:val="center"/>
          </w:tcPr>
          <w:p w14:paraId="46E3DAB0" w14:textId="4A5A5E11" w:rsidR="0011379D" w:rsidRDefault="000C0B8C" w:rsidP="000C0B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C0B8C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講に際して必要な配慮があれば記入してください</w:t>
            </w:r>
          </w:p>
        </w:tc>
        <w:tc>
          <w:tcPr>
            <w:tcW w:w="7938" w:type="dxa"/>
            <w:gridSpan w:val="2"/>
            <w:shd w:val="clear" w:color="auto" w:fill="AEFEFE"/>
            <w:vAlign w:val="center"/>
          </w:tcPr>
          <w:p w14:paraId="2E4975D1" w14:textId="77777777" w:rsidR="0011379D" w:rsidRPr="006E6D94" w:rsidRDefault="0011379D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4356E58" w14:textId="77777777" w:rsidR="000C0B8C" w:rsidRDefault="000C0B8C" w:rsidP="000C0B8C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7ED65964" w14:textId="77777777" w:rsidR="00242020" w:rsidRDefault="00242020" w:rsidP="000C0B8C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590DBC38" w14:textId="77777777" w:rsidR="00242020" w:rsidRDefault="00242020" w:rsidP="000C0B8C">
      <w:pPr>
        <w:spacing w:line="360" w:lineRule="exact"/>
        <w:rPr>
          <w:rFonts w:ascii="メイリオ" w:eastAsia="メイリオ" w:hAnsi="メイリオ"/>
          <w:b/>
          <w:sz w:val="24"/>
        </w:rPr>
      </w:pPr>
    </w:p>
    <w:p w14:paraId="727F6E7E" w14:textId="2F1CE590" w:rsidR="000C0B8C" w:rsidRDefault="000C0B8C" w:rsidP="000C0B8C">
      <w:pPr>
        <w:spacing w:line="360" w:lineRule="exact"/>
        <w:rPr>
          <w:rFonts w:ascii="メイリオ" w:eastAsia="メイリオ" w:hAnsi="メイリオ"/>
          <w:b/>
          <w:sz w:val="24"/>
        </w:rPr>
      </w:pPr>
      <w:r w:rsidRPr="0006120D">
        <w:rPr>
          <w:rFonts w:ascii="メイリオ" w:eastAsia="メイリオ" w:hAnsi="メイリオ" w:hint="eastAsia"/>
          <w:b/>
          <w:sz w:val="24"/>
        </w:rPr>
        <w:t>〇対象者</w:t>
      </w:r>
      <w:r>
        <w:rPr>
          <w:rFonts w:ascii="メイリオ" w:eastAsia="メイリオ" w:hAnsi="メイリオ" w:hint="eastAsia"/>
          <w:b/>
          <w:sz w:val="24"/>
        </w:rPr>
        <w:t>➂</w:t>
      </w:r>
      <w:r w:rsidRPr="0006120D">
        <w:rPr>
          <w:rFonts w:ascii="メイリオ" w:eastAsia="メイリオ" w:hAnsi="メイリオ" w:hint="eastAsia"/>
          <w:b/>
          <w:sz w:val="24"/>
        </w:rPr>
        <w:t>（</w:t>
      </w:r>
      <w:r w:rsidRPr="000C0B8C">
        <w:rPr>
          <w:rFonts w:ascii="メイリオ" w:eastAsia="メイリオ" w:hAnsi="メイリオ" w:hint="eastAsia"/>
          <w:b/>
          <w:sz w:val="24"/>
        </w:rPr>
        <w:t>ピアサポート研修講師その他</w:t>
      </w:r>
      <w:r>
        <w:rPr>
          <w:rFonts w:ascii="メイリオ" w:eastAsia="メイリオ" w:hAnsi="メイリオ" w:hint="eastAsia"/>
          <w:b/>
          <w:sz w:val="24"/>
        </w:rPr>
        <w:t>、</w:t>
      </w:r>
      <w:r w:rsidRPr="000C0B8C">
        <w:rPr>
          <w:rFonts w:ascii="メイリオ" w:eastAsia="メイリオ" w:hAnsi="メイリオ" w:hint="eastAsia"/>
          <w:b/>
          <w:sz w:val="24"/>
        </w:rPr>
        <w:t>障がい分野で</w:t>
      </w:r>
      <w:r w:rsidRPr="002A0440">
        <w:rPr>
          <w:rFonts w:ascii="メイリオ" w:eastAsia="メイリオ" w:hAnsi="メイリオ" w:hint="eastAsia"/>
          <w:b/>
          <w:sz w:val="24"/>
        </w:rPr>
        <w:t>ピアサポー</w:t>
      </w:r>
      <w:r w:rsidR="002A0440" w:rsidRPr="002A0440">
        <w:rPr>
          <w:rFonts w:ascii="メイリオ" w:eastAsia="メイリオ" w:hAnsi="メイリオ" w:hint="eastAsia"/>
          <w:b/>
          <w:sz w:val="24"/>
        </w:rPr>
        <w:t>ト</w:t>
      </w:r>
      <w:r w:rsidRPr="000C0B8C">
        <w:rPr>
          <w:rFonts w:ascii="メイリオ" w:eastAsia="メイリオ" w:hAnsi="メイリオ" w:hint="eastAsia"/>
          <w:b/>
          <w:sz w:val="24"/>
        </w:rPr>
        <w:t>活動を実施されている方</w:t>
      </w:r>
      <w:r>
        <w:rPr>
          <w:rFonts w:ascii="メイリオ" w:eastAsia="メイリオ" w:hAnsi="メイリオ" w:hint="eastAsia"/>
          <w:b/>
          <w:sz w:val="24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0C0B8C" w:rsidRPr="006E6D94" w14:paraId="24DBD704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092C86BE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0C39EA3D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6269DCAF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20D4786A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121C4AAF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昭和・平成　　年　　月　　日生</w:t>
            </w:r>
          </w:p>
        </w:tc>
      </w:tr>
      <w:tr w:rsidR="000C0B8C" w:rsidRPr="006E6D94" w14:paraId="07F873C3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12441FDC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5A86FF2E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2EE46CA1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617DB077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2DE7C103" w14:textId="77777777" w:rsidR="000C0B8C" w:rsidRPr="006E6D94" w:rsidRDefault="000C0B8C" w:rsidP="00AF163B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※当日連絡できる番号を記入</w:t>
            </w:r>
          </w:p>
        </w:tc>
      </w:tr>
      <w:tr w:rsidR="000C0B8C" w:rsidRPr="006E6D94" w14:paraId="214A848D" w14:textId="77777777" w:rsidTr="00AF163B">
        <w:trPr>
          <w:trHeight w:val="340"/>
        </w:trPr>
        <w:tc>
          <w:tcPr>
            <w:tcW w:w="2547" w:type="dxa"/>
            <w:vAlign w:val="center"/>
          </w:tcPr>
          <w:p w14:paraId="0C281C7B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事業所名称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79D952CD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5291A129" w14:textId="77777777" w:rsidTr="00AF163B">
        <w:trPr>
          <w:trHeight w:val="794"/>
        </w:trPr>
        <w:tc>
          <w:tcPr>
            <w:tcW w:w="2547" w:type="dxa"/>
            <w:vAlign w:val="center"/>
          </w:tcPr>
          <w:p w14:paraId="42CBD549" w14:textId="77777777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事業所住所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20C236FA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E6D94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  <w:r w:rsidRPr="006E6D94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-　　　　</w:t>
            </w:r>
          </w:p>
          <w:p w14:paraId="55C3C60C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51BCD308" w14:textId="77777777" w:rsidTr="00AF163B">
        <w:trPr>
          <w:trHeight w:val="794"/>
        </w:trPr>
        <w:tc>
          <w:tcPr>
            <w:tcW w:w="2547" w:type="dxa"/>
            <w:vAlign w:val="center"/>
          </w:tcPr>
          <w:p w14:paraId="73682BAC" w14:textId="66B39FDE" w:rsidR="000C0B8C" w:rsidRPr="006E6D94" w:rsidRDefault="000C0B8C" w:rsidP="00AF16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ピアサポート活動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7E605C2B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C0B8C" w:rsidRPr="006E6D94" w14:paraId="7D56F1CE" w14:textId="77777777" w:rsidTr="00AF163B">
        <w:trPr>
          <w:trHeight w:val="794"/>
        </w:trPr>
        <w:tc>
          <w:tcPr>
            <w:tcW w:w="2547" w:type="dxa"/>
            <w:vAlign w:val="center"/>
          </w:tcPr>
          <w:p w14:paraId="09906DD2" w14:textId="4E1D3D4C" w:rsidR="000C0B8C" w:rsidRDefault="000C0B8C" w:rsidP="000C0B8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0C0B8C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講に際して必要な配慮があれば記入してください</w:t>
            </w:r>
          </w:p>
        </w:tc>
        <w:tc>
          <w:tcPr>
            <w:tcW w:w="7938" w:type="dxa"/>
            <w:shd w:val="clear" w:color="auto" w:fill="AEFEFE"/>
            <w:vAlign w:val="center"/>
          </w:tcPr>
          <w:p w14:paraId="04D1BD47" w14:textId="77777777" w:rsidR="000C0B8C" w:rsidRPr="006E6D94" w:rsidRDefault="000C0B8C" w:rsidP="00AF163B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0774F9A5" w14:textId="055667EA" w:rsidR="00D3417D" w:rsidRDefault="00D3417D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　記載いただいた内容は、適正な管理を行い、当該研修事業の実施業務及び修了者</w:t>
      </w:r>
      <w:r w:rsidRPr="00D3417D">
        <w:rPr>
          <w:rFonts w:ascii="メイリオ" w:eastAsia="メイリオ" w:hAnsi="メイリオ" w:cs="メイリオ" w:hint="eastAsia"/>
          <w:szCs w:val="21"/>
        </w:rPr>
        <w:t>名簿の管理</w:t>
      </w:r>
      <w:r>
        <w:rPr>
          <w:rFonts w:ascii="メイリオ" w:eastAsia="メイリオ" w:hAnsi="メイリオ" w:cs="メイリオ" w:hint="eastAsia"/>
          <w:szCs w:val="21"/>
        </w:rPr>
        <w:t>業務以外の目的で</w:t>
      </w:r>
      <w:r w:rsidRPr="00D3417D">
        <w:rPr>
          <w:rFonts w:ascii="メイリオ" w:eastAsia="メイリオ" w:hAnsi="メイリオ" w:cs="メイリオ" w:hint="eastAsia"/>
          <w:szCs w:val="21"/>
        </w:rPr>
        <w:t>使用</w:t>
      </w:r>
      <w:r>
        <w:rPr>
          <w:rFonts w:ascii="メイリオ" w:eastAsia="メイリオ" w:hAnsi="メイリオ" w:cs="メイリオ" w:hint="eastAsia"/>
          <w:szCs w:val="21"/>
        </w:rPr>
        <w:t>することはありません</w:t>
      </w:r>
      <w:r w:rsidRPr="00D3417D">
        <w:rPr>
          <w:rFonts w:ascii="メイリオ" w:eastAsia="メイリオ" w:hAnsi="メイリオ" w:cs="メイリオ" w:hint="eastAsia"/>
          <w:szCs w:val="21"/>
        </w:rPr>
        <w:t>。</w:t>
      </w:r>
    </w:p>
    <w:p w14:paraId="6BC95EDD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3E401EE7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1EDA954C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4F32E39D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0A6BFDAE" w14:textId="77777777" w:rsidR="00242020" w:rsidRDefault="00242020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23DFC3CF" w14:textId="5AF5467F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  <w:r w:rsidRPr="000C0B8C">
        <w:rPr>
          <w:rFonts w:ascii="メイリオ" w:eastAsia="メイリオ" w:hAnsi="メイリオ" w:cs="メイリオ" w:hint="eastAsia"/>
          <w:szCs w:val="21"/>
        </w:rPr>
        <w:lastRenderedPageBreak/>
        <w:t>研修受講にあたっての注意事項</w:t>
      </w:r>
      <w:r w:rsidR="00242020">
        <w:rPr>
          <w:rFonts w:ascii="メイリオ" w:eastAsia="メイリオ" w:hAnsi="メイリオ" w:cs="メイリオ" w:hint="eastAsia"/>
          <w:szCs w:val="21"/>
        </w:rPr>
        <w:t>（ご確認いただきチェックしてください）</w:t>
      </w:r>
    </w:p>
    <w:tbl>
      <w:tblPr>
        <w:tblStyle w:val="a3"/>
        <w:tblW w:w="10488" w:type="dxa"/>
        <w:tblInd w:w="-5" w:type="dxa"/>
        <w:tblLook w:val="04A0" w:firstRow="1" w:lastRow="0" w:firstColumn="1" w:lastColumn="0" w:noHBand="0" w:noVBand="1"/>
      </w:tblPr>
      <w:tblGrid>
        <w:gridCol w:w="567"/>
        <w:gridCol w:w="9921"/>
      </w:tblGrid>
      <w:tr w:rsidR="002E63F3" w14:paraId="318D58E3" w14:textId="77777777" w:rsidTr="00242020">
        <w:trPr>
          <w:trHeight w:val="1134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18AB1DCA" w14:textId="77777777" w:rsidR="002E63F3" w:rsidRDefault="002E63F3" w:rsidP="0024202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21" w:type="dxa"/>
            <w:vAlign w:val="center"/>
          </w:tcPr>
          <w:p w14:paraId="77A289CC" w14:textId="2191AF93" w:rsidR="002E63F3" w:rsidRDefault="002E63F3" w:rsidP="00242020">
            <w:pPr>
              <w:spacing w:line="360" w:lineRule="exact"/>
              <w:ind w:left="630" w:hangingChars="300" w:hanging="630"/>
              <w:rPr>
                <w:rFonts w:ascii="メイリオ" w:eastAsia="メイリオ" w:hAnsi="メイリオ" w:cs="メイリオ"/>
                <w:szCs w:val="21"/>
              </w:rPr>
            </w:pPr>
            <w:r w:rsidRPr="000C0B8C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  <w:r w:rsidRPr="000C0B8C">
              <w:rPr>
                <w:rFonts w:ascii="メイリオ" w:eastAsia="メイリオ" w:hAnsi="メイリオ" w:cs="メイリオ" w:hint="eastAsia"/>
                <w:szCs w:val="21"/>
              </w:rPr>
              <w:t>）受講者の氏名および事業所名は、研修当日の受講者名簿に記載する予定です。目的外使用は致しませんのでご理解をお願いします。</w:t>
            </w:r>
          </w:p>
        </w:tc>
      </w:tr>
      <w:tr w:rsidR="002E63F3" w14:paraId="0ED5524E" w14:textId="77777777" w:rsidTr="00242020">
        <w:trPr>
          <w:trHeight w:val="1134"/>
        </w:trPr>
        <w:tc>
          <w:tcPr>
            <w:tcW w:w="567" w:type="dxa"/>
            <w:shd w:val="clear" w:color="auto" w:fill="FFD966" w:themeFill="accent4" w:themeFillTint="99"/>
            <w:vAlign w:val="center"/>
          </w:tcPr>
          <w:p w14:paraId="100B71C3" w14:textId="77777777" w:rsidR="002E63F3" w:rsidRDefault="002E63F3" w:rsidP="0024202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21" w:type="dxa"/>
            <w:vAlign w:val="center"/>
          </w:tcPr>
          <w:p w14:paraId="66148ABE" w14:textId="04AD39FC" w:rsidR="002E63F3" w:rsidRDefault="002E63F3" w:rsidP="00242020">
            <w:pPr>
              <w:spacing w:line="360" w:lineRule="exact"/>
              <w:ind w:left="630" w:hangingChars="300" w:hanging="630"/>
              <w:rPr>
                <w:rFonts w:ascii="メイリオ" w:eastAsia="メイリオ" w:hAnsi="メイリオ" w:cs="メイリオ"/>
                <w:szCs w:val="21"/>
              </w:rPr>
            </w:pPr>
            <w:r w:rsidRPr="00242020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  <w:r w:rsidRPr="00242020">
              <w:rPr>
                <w:rFonts w:ascii="メイリオ" w:eastAsia="メイリオ" w:hAnsi="メイリオ" w:cs="メイリオ" w:hint="eastAsia"/>
                <w:szCs w:val="21"/>
              </w:rPr>
              <w:t>）自然災害等による急な日程の変更は山梨県障害者福祉協会のホームページ</w:t>
            </w:r>
          </w:p>
          <w:p w14:paraId="2218071B" w14:textId="3D1B8CEA" w:rsidR="002E63F3" w:rsidRDefault="002E63F3" w:rsidP="0024202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242020">
              <w:rPr>
                <w:rFonts w:ascii="メイリオ" w:eastAsia="メイリオ" w:hAnsi="メイリオ" w:cs="メイリオ" w:hint="eastAsia"/>
                <w:szCs w:val="21"/>
              </w:rPr>
              <w:t>（http://www.sanshoukyou.net）にその旨を掲載致しますのでご確認ください。</w:t>
            </w:r>
          </w:p>
        </w:tc>
      </w:tr>
    </w:tbl>
    <w:p w14:paraId="2CB443D9" w14:textId="77777777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5F53BEA9" w14:textId="77777777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11774D29" w14:textId="77777777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p w14:paraId="7BFDAA5E" w14:textId="77777777" w:rsidR="000C0B8C" w:rsidRDefault="000C0B8C" w:rsidP="000C0B8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zCs w:val="21"/>
        </w:rPr>
      </w:pPr>
    </w:p>
    <w:sectPr w:rsidR="000C0B8C" w:rsidSect="006900C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1A734" w14:textId="77777777" w:rsidR="00720E35" w:rsidRDefault="00720E35" w:rsidP="00CD4A64">
      <w:r>
        <w:separator/>
      </w:r>
    </w:p>
  </w:endnote>
  <w:endnote w:type="continuationSeparator" w:id="0">
    <w:p w14:paraId="617A9A3C" w14:textId="77777777" w:rsidR="00720E35" w:rsidRDefault="00720E35" w:rsidP="00C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E0D6" w14:textId="77777777" w:rsidR="00720E35" w:rsidRDefault="00720E35" w:rsidP="00CD4A64">
      <w:r>
        <w:separator/>
      </w:r>
    </w:p>
  </w:footnote>
  <w:footnote w:type="continuationSeparator" w:id="0">
    <w:p w14:paraId="3B863307" w14:textId="77777777" w:rsidR="00720E35" w:rsidRDefault="00720E35" w:rsidP="00CD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2511D"/>
    <w:multiLevelType w:val="hybridMultilevel"/>
    <w:tmpl w:val="51405982"/>
    <w:lvl w:ilvl="0" w:tplc="61C2A52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num w:numId="1" w16cid:durableId="38417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59"/>
    <w:rsid w:val="0006120D"/>
    <w:rsid w:val="000629CC"/>
    <w:rsid w:val="000B28E6"/>
    <w:rsid w:val="000C0B8C"/>
    <w:rsid w:val="000D7E39"/>
    <w:rsid w:val="0011379D"/>
    <w:rsid w:val="00113A10"/>
    <w:rsid w:val="00165F50"/>
    <w:rsid w:val="00206073"/>
    <w:rsid w:val="00242020"/>
    <w:rsid w:val="002756D9"/>
    <w:rsid w:val="002A0440"/>
    <w:rsid w:val="002B7757"/>
    <w:rsid w:val="002E63F3"/>
    <w:rsid w:val="002F62C2"/>
    <w:rsid w:val="0033732F"/>
    <w:rsid w:val="003D46C6"/>
    <w:rsid w:val="004629A7"/>
    <w:rsid w:val="004B6CDD"/>
    <w:rsid w:val="004D281D"/>
    <w:rsid w:val="00515EC8"/>
    <w:rsid w:val="00594D59"/>
    <w:rsid w:val="00597CDB"/>
    <w:rsid w:val="00601A1D"/>
    <w:rsid w:val="00641CC1"/>
    <w:rsid w:val="006900CE"/>
    <w:rsid w:val="006E6D94"/>
    <w:rsid w:val="00720E35"/>
    <w:rsid w:val="009768C0"/>
    <w:rsid w:val="009E1794"/>
    <w:rsid w:val="00A91222"/>
    <w:rsid w:val="00AE2B6C"/>
    <w:rsid w:val="00B54395"/>
    <w:rsid w:val="00B75F52"/>
    <w:rsid w:val="00C5405F"/>
    <w:rsid w:val="00CD4A64"/>
    <w:rsid w:val="00CE7C5B"/>
    <w:rsid w:val="00CF29FD"/>
    <w:rsid w:val="00D024E4"/>
    <w:rsid w:val="00D3417D"/>
    <w:rsid w:val="00E319A1"/>
    <w:rsid w:val="00E3306E"/>
    <w:rsid w:val="00E6236F"/>
    <w:rsid w:val="00EC597A"/>
    <w:rsid w:val="00F212A4"/>
    <w:rsid w:val="00F427F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95B33"/>
  <w15:chartTrackingRefBased/>
  <w15:docId w15:val="{5E149D87-23B0-44EE-B30C-4F42CBE2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41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4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4A6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D4A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4A6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CF25-5E78-4B00-AC3D-9DA1B03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User</cp:lastModifiedBy>
  <cp:revision>6</cp:revision>
  <cp:lastPrinted>2022-11-17T10:26:00Z</cp:lastPrinted>
  <dcterms:created xsi:type="dcterms:W3CDTF">2026-01-28T00:52:00Z</dcterms:created>
  <dcterms:modified xsi:type="dcterms:W3CDTF">2026-02-04T01:44:00Z</dcterms:modified>
</cp:coreProperties>
</file>